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4CF2" w:rsidRPr="00070886" w:rsidRDefault="00367C7A">
      <w:pPr>
        <w:jc w:val="center"/>
        <w:rPr>
          <w:rFonts w:ascii="Times New Roman" w:hAnsi="Times New Roman" w:cs="Times New Roman"/>
          <w:lang w:val="ru-RU"/>
        </w:rPr>
      </w:pPr>
      <w:r w:rsidRPr="00070886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070886" w:rsidRDefault="00367C7A">
      <w:pPr>
        <w:jc w:val="center"/>
        <w:rPr>
          <w:rFonts w:ascii="Times New Roman" w:hAnsi="Times New Roman" w:cs="Times New Roman"/>
          <w:lang w:val="ru-RU"/>
        </w:rPr>
      </w:pPr>
      <w:r w:rsidRPr="00070886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070886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070886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070886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070886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161AFB" w:rsidRDefault="00367C7A">
      <w:pPr>
        <w:pStyle w:val="a6"/>
        <w:rPr>
          <w:rFonts w:ascii="Times New Roman" w:eastAsia="宋体" w:hAnsi="Times New Roman" w:cs="Times New Roman"/>
          <w:b/>
          <w:lang w:val="ru-RU" w:eastAsia="zh-CN"/>
        </w:rPr>
      </w:pPr>
      <w:r w:rsidRPr="00070886">
        <w:rPr>
          <w:rFonts w:ascii="Times New Roman" w:hAnsi="Times New Roman" w:cs="Times New Roman"/>
          <w:lang w:val="ru-RU"/>
        </w:rPr>
        <w:t xml:space="preserve">Вариант </w:t>
      </w:r>
      <w:r w:rsidRPr="00FB19ED">
        <w:rPr>
          <w:rFonts w:ascii="Times New Roman" w:hAnsi="Times New Roman" w:cs="Times New Roman"/>
          <w:b/>
          <w:lang w:val="ru-RU"/>
        </w:rPr>
        <w:t>№</w:t>
      </w:r>
      <w:r w:rsidR="00161AFB">
        <w:rPr>
          <w:rFonts w:ascii="Times New Roman" w:eastAsia="宋体" w:hAnsi="Times New Roman" w:cs="Times New Roman" w:hint="eastAsia"/>
          <w:b/>
          <w:lang w:val="ru-RU" w:eastAsia="zh-CN"/>
        </w:rPr>
        <w:t>10117</w:t>
      </w:r>
    </w:p>
    <w:p w:rsidR="00454CF2" w:rsidRPr="00070886" w:rsidRDefault="004223D8">
      <w:pPr>
        <w:pStyle w:val="a6"/>
        <w:rPr>
          <w:rFonts w:ascii="Times New Roman" w:hAnsi="Times New Roman" w:cs="Times New Roman"/>
          <w:lang w:val="ru-RU"/>
        </w:rPr>
      </w:pPr>
      <w:r w:rsidRPr="00070886">
        <w:rPr>
          <w:rFonts w:ascii="Times New Roman" w:hAnsi="Times New Roman" w:cs="Times New Roman"/>
          <w:lang w:val="ru-RU"/>
        </w:rPr>
        <w:t xml:space="preserve">Лабораторная работа </w:t>
      </w:r>
      <w:r w:rsidRPr="00FB19ED">
        <w:rPr>
          <w:rFonts w:ascii="Times New Roman" w:hAnsi="Times New Roman" w:cs="Times New Roman"/>
          <w:b/>
          <w:lang w:val="ru-RU"/>
        </w:rPr>
        <w:t>№3</w:t>
      </w:r>
    </w:p>
    <w:p w:rsidR="00454CF2" w:rsidRPr="00070886" w:rsidRDefault="00367C7A">
      <w:pPr>
        <w:pStyle w:val="a6"/>
        <w:rPr>
          <w:rFonts w:ascii="Times New Roman" w:hAnsi="Times New Roman" w:cs="Times New Roman"/>
          <w:lang w:val="ru-RU"/>
        </w:rPr>
      </w:pPr>
      <w:r w:rsidRPr="00070886">
        <w:rPr>
          <w:rFonts w:ascii="Times New Roman" w:hAnsi="Times New Roman" w:cs="Times New Roman"/>
          <w:lang w:val="ru-RU"/>
        </w:rPr>
        <w:t>По дисциплине</w:t>
      </w:r>
    </w:p>
    <w:p w:rsidR="00454CF2" w:rsidRPr="0032491F" w:rsidRDefault="00646442">
      <w:pPr>
        <w:pStyle w:val="a6"/>
        <w:rPr>
          <w:rFonts w:ascii="Times New Roman" w:hAnsi="Times New Roman" w:cs="Times New Roman"/>
          <w:b/>
          <w:lang w:val="ru-RU"/>
        </w:rPr>
      </w:pPr>
      <w:r w:rsidRPr="0032491F">
        <w:rPr>
          <w:rFonts w:ascii="Times New Roman" w:hAnsi="Times New Roman" w:cs="Times New Roman"/>
          <w:b/>
          <w:lang w:val="ru-RU"/>
        </w:rPr>
        <w:t>Базы Данных</w:t>
      </w:r>
    </w:p>
    <w:p w:rsidR="00454CF2" w:rsidRPr="00070886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070886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070886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963267" w:rsidRPr="00070886" w:rsidRDefault="00963267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59295F" w:rsidRPr="00070886" w:rsidRDefault="0059295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1A46">
        <w:rPr>
          <w:rFonts w:ascii="Times New Roman" w:hAnsi="Times New Roman" w:cs="Times New Roman"/>
          <w:i/>
          <w:sz w:val="24"/>
          <w:szCs w:val="24"/>
          <w:lang w:val="ru-RU"/>
        </w:rPr>
        <w:t>Выполнил</w:t>
      </w:r>
      <w:r w:rsidR="00141A4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161AFB" w:rsidRDefault="0059295F">
      <w:pPr>
        <w:jc w:val="right"/>
        <w:rPr>
          <w:rFonts w:ascii="Times New Roman" w:eastAsia="宋体" w:hAnsi="Times New Roman" w:cs="Times New Roman"/>
          <w:sz w:val="24"/>
          <w:szCs w:val="24"/>
          <w:lang w:val="ru-RU" w:eastAsia="zh-CN"/>
        </w:rPr>
      </w:pPr>
      <w:r w:rsidRPr="0007088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67C7A" w:rsidRPr="0007088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="00367C7A" w:rsidRPr="00070886">
        <w:rPr>
          <w:rFonts w:ascii="Times New Roman" w:hAnsi="Times New Roman" w:cs="Times New Roman"/>
          <w:sz w:val="24"/>
          <w:szCs w:val="24"/>
        </w:rPr>
        <w:t>P</w:t>
      </w:r>
      <w:r w:rsidRPr="00070886">
        <w:rPr>
          <w:rFonts w:ascii="Times New Roman" w:hAnsi="Times New Roman" w:cs="Times New Roman"/>
          <w:sz w:val="24"/>
          <w:szCs w:val="24"/>
          <w:lang w:val="ru-RU"/>
        </w:rPr>
        <w:t>311</w:t>
      </w:r>
      <w:r w:rsidR="00161AFB">
        <w:rPr>
          <w:rFonts w:ascii="Times New Roman" w:eastAsia="宋体" w:hAnsi="Times New Roman" w:cs="Times New Roman" w:hint="eastAsia"/>
          <w:sz w:val="24"/>
          <w:szCs w:val="24"/>
          <w:lang w:val="ru-RU" w:eastAsia="zh-CN"/>
        </w:rPr>
        <w:t>0</w:t>
      </w:r>
    </w:p>
    <w:p w:rsidR="00454CF2" w:rsidRPr="00070886" w:rsidRDefault="00A61D27" w:rsidP="00161AF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жун Цзяцзюнь</w:t>
      </w:r>
      <w:r w:rsidR="00367C7A" w:rsidRPr="00070886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070886" w:rsidRDefault="00367C7A" w:rsidP="00A61D2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1A46">
        <w:rPr>
          <w:rFonts w:ascii="Times New Roman" w:hAnsi="Times New Roman" w:cs="Times New Roman"/>
          <w:i/>
          <w:sz w:val="24"/>
          <w:szCs w:val="24"/>
          <w:lang w:val="ru-RU"/>
        </w:rPr>
        <w:t>Преподаватель</w:t>
      </w:r>
      <w:r w:rsidRPr="0007088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54CF2" w:rsidRPr="00070886" w:rsidRDefault="00A61D27" w:rsidP="00A61D27">
      <w:pPr>
        <w:jc w:val="right"/>
        <w:rPr>
          <w:rFonts w:ascii="Times New Roman" w:hAnsi="Times New Roman" w:cs="Times New Roman"/>
          <w:lang w:val="ru-RU"/>
        </w:rPr>
      </w:pPr>
      <w:r w:rsidRPr="00174618">
        <w:rPr>
          <w:rFonts w:ascii="Times New Roman" w:hAnsi="Times New Roman" w:cs="Times New Roman"/>
          <w:sz w:val="24"/>
          <w:szCs w:val="24"/>
          <w:lang w:val="ru-RU"/>
        </w:rPr>
        <w:t>Гаврилов Антон Валерьевич</w:t>
      </w:r>
    </w:p>
    <w:p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:rsidR="00454CF2" w:rsidRDefault="00454CF2">
      <w:pPr>
        <w:rPr>
          <w:rFonts w:ascii="Times New Roman" w:hAnsi="Times New Roman" w:cs="Times New Roman"/>
          <w:lang w:val="ru-RU"/>
        </w:rPr>
      </w:pPr>
    </w:p>
    <w:p w:rsidR="00A61D27" w:rsidRDefault="00A61D27">
      <w:pPr>
        <w:rPr>
          <w:rFonts w:ascii="Times New Roman" w:hAnsi="Times New Roman" w:cs="Times New Roman"/>
          <w:lang w:val="ru-RU"/>
        </w:rPr>
      </w:pPr>
    </w:p>
    <w:p w:rsidR="00A61D27" w:rsidRDefault="00A61D27">
      <w:pPr>
        <w:rPr>
          <w:rFonts w:ascii="Times New Roman" w:hAnsi="Times New Roman" w:cs="Times New Roman"/>
          <w:lang w:val="ru-RU"/>
        </w:rPr>
      </w:pPr>
    </w:p>
    <w:p w:rsidR="00A61D27" w:rsidRDefault="00A61D27">
      <w:pPr>
        <w:rPr>
          <w:rFonts w:ascii="Times New Roman" w:hAnsi="Times New Roman" w:cs="Times New Roman"/>
          <w:lang w:val="ru-RU"/>
        </w:rPr>
      </w:pPr>
    </w:p>
    <w:p w:rsidR="00A61D27" w:rsidRDefault="00A61D27">
      <w:pPr>
        <w:rPr>
          <w:rFonts w:ascii="Times New Roman" w:hAnsi="Times New Roman" w:cs="Times New Roman"/>
          <w:lang w:val="ru-RU"/>
        </w:rPr>
      </w:pPr>
    </w:p>
    <w:p w:rsidR="00A61D27" w:rsidRPr="00070886" w:rsidRDefault="00A61D27">
      <w:pPr>
        <w:rPr>
          <w:rFonts w:ascii="Times New Roman" w:hAnsi="Times New Roman" w:cs="Times New Roman"/>
          <w:lang w:val="ru-RU"/>
        </w:rPr>
      </w:pPr>
    </w:p>
    <w:p w:rsidR="00454CF2" w:rsidRPr="00070886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070886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A61D27">
        <w:rPr>
          <w:rFonts w:ascii="Times New Roman" w:hAnsi="Times New Roman" w:cs="Times New Roman"/>
          <w:color w:val="767171" w:themeColor="background2" w:themeShade="80"/>
          <w:lang w:val="ru-RU"/>
        </w:rPr>
        <w:t>5</w:t>
      </w:r>
      <w:r w:rsidRPr="00070886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070886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B96AA5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B96AA5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Текст задания</w:t>
      </w:r>
    </w:p>
    <w:p w:rsidR="006C0D60" w:rsidRPr="00070886" w:rsidRDefault="006C0D60" w:rsidP="006C0D60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7A5951" w:rsidRPr="001F1A3C" w:rsidRDefault="007A5951" w:rsidP="007A5951">
      <w:pPr>
        <w:widowControl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1F1A3C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7A5951" w:rsidRPr="001F1A3C" w:rsidRDefault="007A5951" w:rsidP="007A5951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1F1A3C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опишите функциональные зависимости для отношений полученной схемы (минимальное множество);</w:t>
      </w:r>
    </w:p>
    <w:p w:rsidR="007A5951" w:rsidRPr="001F1A3C" w:rsidRDefault="007A5951" w:rsidP="007A5951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1F1A3C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приведите отношения в 3NF (как минимум). Постройте схему на основе 3NF (как минимум). Постройте схему на основе полученных отношений;</w:t>
      </w:r>
    </w:p>
    <w:p w:rsidR="007A5951" w:rsidRPr="001F1A3C" w:rsidRDefault="007A5951" w:rsidP="007A5951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1F1A3C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опишите изменения в функциональных зависимостях, произошедшие после преобразования в 3NF (как минимум). Постройте схему на основе 3NF;</w:t>
      </w:r>
    </w:p>
    <w:p w:rsidR="007A5951" w:rsidRPr="00A61D27" w:rsidRDefault="007A5951" w:rsidP="007A5951">
      <w:pPr>
        <w:widowControl/>
        <w:numPr>
          <w:ilvl w:val="0"/>
          <w:numId w:val="13"/>
        </w:numPr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1F1A3C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преобразуйте отношения в BCNF. Докажите, что полученные отношения представлены в BCNF;</w:t>
      </w:r>
      <w:r w:rsidR="00A61D27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</w:t>
      </w:r>
      <w:r w:rsidRPr="00A61D27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Если ваша схема находится уже в BCNF, докажите это.</w:t>
      </w:r>
    </w:p>
    <w:p w:rsidR="007A5951" w:rsidRPr="001F1A3C" w:rsidRDefault="007A5951" w:rsidP="007A5951">
      <w:pPr>
        <w:widowControl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7A5951" w:rsidRPr="00A61D27" w:rsidRDefault="007A5951" w:rsidP="00A61D27">
      <w:pPr>
        <w:pStyle w:val="ac"/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A61D27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Какие денормализации будут полезны для вашей схемы? Приведите подробное описание;</w:t>
      </w:r>
    </w:p>
    <w:p w:rsidR="007A5951" w:rsidRPr="001F1A3C" w:rsidRDefault="007A5951" w:rsidP="007A5951">
      <w:pPr>
        <w:widowControl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6C0D60" w:rsidRDefault="00A61D27" w:rsidP="006C0D60">
      <w:pPr>
        <w:widowControl/>
        <w:rPr>
          <w:rFonts w:ascii="Times New Roman" w:eastAsia="宋体" w:hAnsi="Times New Roman" w:cs="Times New Roman"/>
          <w:sz w:val="21"/>
          <w:szCs w:val="21"/>
          <w:lang w:val="ru-RU" w:eastAsia="zh-CN"/>
        </w:rPr>
      </w:pPr>
      <w:r w:rsidRPr="00A61D27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Придумайте триггер и связанную с ним функцию, относящиеся к вашей предметной области, согласуйте их с преподавателем и реализуйте на языке </w:t>
      </w:r>
      <w:r w:rsidRPr="00A61D27">
        <w:rPr>
          <w:rFonts w:ascii="Times New Roman" w:eastAsia="Times New Roman" w:hAnsi="Times New Roman" w:cs="Times New Roman"/>
          <w:sz w:val="21"/>
          <w:szCs w:val="21"/>
          <w:lang w:eastAsia="ru-RU"/>
        </w:rPr>
        <w:t>PL</w:t>
      </w:r>
      <w:r w:rsidRPr="00A61D27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/</w:t>
      </w:r>
      <w:proofErr w:type="spellStart"/>
      <w:r w:rsidRPr="00A61D27">
        <w:rPr>
          <w:rFonts w:ascii="Times New Roman" w:eastAsia="Times New Roman" w:hAnsi="Times New Roman" w:cs="Times New Roman"/>
          <w:sz w:val="21"/>
          <w:szCs w:val="21"/>
          <w:lang w:eastAsia="ru-RU"/>
        </w:rPr>
        <w:t>pgSQL</w:t>
      </w:r>
      <w:proofErr w:type="spellEnd"/>
      <w:r w:rsidRPr="00A61D27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.</w:t>
      </w:r>
    </w:p>
    <w:p w:rsidR="00A61D27" w:rsidRPr="00A61D27" w:rsidRDefault="00A61D27" w:rsidP="006C0D60">
      <w:pPr>
        <w:widowControl/>
        <w:rPr>
          <w:rFonts w:ascii="Times New Roman" w:eastAsia="宋体" w:hAnsi="Times New Roman" w:cs="Times New Roman"/>
          <w:b/>
          <w:sz w:val="28"/>
          <w:szCs w:val="21"/>
          <w:lang w:val="ru-RU" w:eastAsia="zh-CN"/>
        </w:rPr>
      </w:pPr>
    </w:p>
    <w:p w:rsidR="0092419F" w:rsidRPr="00070886" w:rsidRDefault="00DD7E32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DD7E32">
        <w:rPr>
          <w:rFonts w:ascii="Times New Roman" w:eastAsia="Times New Roman" w:hAnsi="Times New Roman" w:cs="Times New Roman"/>
          <w:b/>
          <w:noProof/>
          <w:color w:val="333333"/>
          <w:sz w:val="28"/>
          <w:szCs w:val="21"/>
          <w:lang w:val="ru-RU" w:eastAsia="ru-RU"/>
        </w:rPr>
        <w:drawing>
          <wp:inline distT="0" distB="0" distL="0" distR="0">
            <wp:extent cx="5940425" cy="4592955"/>
            <wp:effectExtent l="0" t="0" r="3175" b="0"/>
            <wp:docPr id="1074115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51" w:rsidRDefault="007A5951" w:rsidP="006C0D60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val="ru-RU" w:eastAsia="zh-CN"/>
        </w:rPr>
      </w:pPr>
    </w:p>
    <w:p w:rsidR="006377D5" w:rsidRDefault="006377D5" w:rsidP="006C0D60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val="ru-RU" w:eastAsia="zh-CN"/>
        </w:rPr>
      </w:pPr>
    </w:p>
    <w:p w:rsidR="006377D5" w:rsidRDefault="006377D5" w:rsidP="006C0D60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val="ru-RU" w:eastAsia="zh-CN"/>
        </w:rPr>
      </w:pPr>
    </w:p>
    <w:p w:rsidR="006377D5" w:rsidRDefault="006377D5" w:rsidP="006C0D60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val="ru-RU" w:eastAsia="zh-CN"/>
        </w:rPr>
      </w:pPr>
    </w:p>
    <w:p w:rsidR="006377D5" w:rsidRDefault="006377D5" w:rsidP="006C0D60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val="ru-RU" w:eastAsia="zh-CN"/>
        </w:rPr>
      </w:pPr>
    </w:p>
    <w:p w:rsidR="006377D5" w:rsidRDefault="006377D5" w:rsidP="006C0D60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val="ru-RU" w:eastAsia="zh-CN"/>
        </w:rPr>
      </w:pPr>
    </w:p>
    <w:p w:rsidR="006377D5" w:rsidRDefault="006377D5" w:rsidP="006C0D60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val="ru-RU" w:eastAsia="zh-CN"/>
        </w:rPr>
      </w:pPr>
    </w:p>
    <w:p w:rsidR="006377D5" w:rsidRPr="006377D5" w:rsidRDefault="006377D5" w:rsidP="006C0D60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val="ru-RU" w:eastAsia="zh-CN"/>
        </w:rPr>
      </w:pPr>
    </w:p>
    <w:p w:rsidR="006C0D60" w:rsidRPr="00B96AA5" w:rsidRDefault="007A5951" w:rsidP="007A5951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B96AA5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Функциональные</w:t>
      </w:r>
      <w:r w:rsidRPr="00B96AA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 w:rsidRPr="00B96AA5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зависимости</w:t>
      </w:r>
    </w:p>
    <w:p w:rsidR="00454CF2" w:rsidRPr="00070886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7A5951" w:rsidRPr="007A5951" w:rsidRDefault="007A5951" w:rsidP="007A5951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5951" w:rsidRPr="007A5951" w:rsidTr="008777BD">
        <w:tc>
          <w:tcPr>
            <w:tcW w:w="9345" w:type="dxa"/>
          </w:tcPr>
          <w:p w:rsidR="007A5951" w:rsidRPr="007A5951" w:rsidRDefault="00DD7E32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Ship</w:t>
            </w:r>
            <w:r w:rsidR="007A5951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id → (</w:t>
            </w:r>
            <w:r w:rsidR="007A5951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name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launch_date</w:t>
            </w:r>
            <w:proofErr w:type="spellEnd"/>
            <w:r w:rsidR="007A5951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status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:rsidR="007A5951" w:rsidRPr="00070886" w:rsidRDefault="00DD7E32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Communication</w:t>
            </w:r>
            <w:r w:rsidR="007A5951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id → (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ship_id</w:t>
            </w:r>
            <w:proofErr w:type="spellEnd"/>
            <w:r w:rsidR="007A5951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status</w:t>
            </w:r>
            <w:r w:rsidR="007A5951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last_check</w:t>
            </w:r>
            <w:proofErr w:type="spellEnd"/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:rsidR="007A5951" w:rsidRPr="00070886" w:rsidRDefault="00DD7E32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Alert</w:t>
            </w:r>
            <w:r w:rsidR="007A5951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id → (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communication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>_i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, status, type, time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:rsidR="007A5951" w:rsidRPr="00070886" w:rsidRDefault="00DD7E32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Ship_position</w:t>
            </w:r>
            <w:proofErr w:type="spellEnd"/>
            <w:r w:rsidR="007A5951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id → (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ship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>_id</w:t>
            </w:r>
            <w:proofErr w:type="spellEnd"/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planet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>_id</w:t>
            </w:r>
            <w:proofErr w:type="spellEnd"/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timestamp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:rsidR="007A5951" w:rsidRPr="00070886" w:rsidRDefault="00DD7E32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Planet</w:t>
            </w:r>
            <w:r w:rsidR="007A5951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 xml:space="preserve">    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id → (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name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 xml:space="preserve"> type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distance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:rsidR="007A5951" w:rsidRPr="00070886" w:rsidRDefault="00DD7E32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Astronaut</w:t>
            </w:r>
            <w:r w:rsidR="007A5951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id → (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name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status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position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 xml:space="preserve">sex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ship_id</w:t>
            </w:r>
            <w:proofErr w:type="spellEnd"/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:rsidR="007A5951" w:rsidRPr="00070886" w:rsidRDefault="00DD7E32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Equipment</w:t>
            </w:r>
            <w:r w:rsidR="007A5951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5E693B" w:rsidRPr="00070886">
              <w:rPr>
                <w:rFonts w:ascii="Times New Roman" w:hAnsi="Times New Roman" w:cs="Times New Roman"/>
                <w:color w:val="1C00CF"/>
                <w:szCs w:val="20"/>
              </w:rPr>
              <w:tab/>
            </w:r>
            <w:r w:rsidR="005E693B" w:rsidRPr="00070886">
              <w:rPr>
                <w:rFonts w:ascii="Times New Roman" w:hAnsi="Times New Roman" w:cs="Times New Roman"/>
                <w:color w:val="1C00CF"/>
                <w:szCs w:val="20"/>
              </w:rPr>
              <w:tab/>
            </w:r>
            <w:r w:rsidR="005E693B" w:rsidRPr="00070886">
              <w:rPr>
                <w:rFonts w:ascii="Times New Roman" w:hAnsi="Times New Roman" w:cs="Times New Roman"/>
                <w:color w:val="1C00CF"/>
                <w:szCs w:val="20"/>
              </w:rPr>
              <w:tab/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id → (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name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type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statu</w:t>
            </w:r>
            <w:r w:rsidR="006377D5"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s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:rsidR="007A5951" w:rsidRPr="00070886" w:rsidRDefault="00DD7E32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Equipment</w:t>
            </w:r>
            <w:r w:rsidR="007A5951" w:rsidRPr="00070886">
              <w:rPr>
                <w:rFonts w:ascii="Times New Roman" w:hAnsi="Times New Roman" w:cs="Times New Roman"/>
                <w:color w:val="1C00CF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status</w:t>
            </w:r>
            <w:proofErr w:type="spellEnd"/>
            <w:r w:rsidR="007A5951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 xml:space="preserve"> 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id → (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equipment_id</w:t>
            </w:r>
            <w:proofErr w:type="spellEnd"/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status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timestamp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:rsidR="007A5951" w:rsidRPr="00070886" w:rsidRDefault="00DD7E32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Mission_assignment</w:t>
            </w:r>
            <w:proofErr w:type="spellEnd"/>
            <w:r w:rsidR="007A5951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id → (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astronaut_id</w:t>
            </w:r>
            <w:proofErr w:type="spellEnd"/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mission</w:t>
            </w:r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>_i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, role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:rsidR="00F33C18" w:rsidRPr="00070886" w:rsidRDefault="00DD7E32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color w:val="1C00CF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Mission</w:t>
            </w:r>
            <w:r w:rsidR="00F33C18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F33C18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922FF9"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 xml:space="preserve"> </w:t>
            </w:r>
            <w:r w:rsidR="00F33C18" w:rsidRPr="007A5951">
              <w:rPr>
                <w:rFonts w:ascii="Times New Roman" w:hAnsi="Times New Roman" w:cs="Times New Roman"/>
                <w:color w:val="000000"/>
                <w:szCs w:val="20"/>
              </w:rPr>
              <w:t>id → (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 xml:space="preserve">title, description,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Cs w:val="20"/>
                <w:lang w:eastAsia="zh-CN"/>
              </w:rPr>
              <w:t>start_date</w:t>
            </w:r>
            <w:proofErr w:type="spellEnd"/>
            <w:r w:rsidR="00F33C18" w:rsidRPr="00070886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  <w:p w:rsidR="007A5951" w:rsidRPr="006377D5" w:rsidRDefault="00DD7E32" w:rsidP="00F33C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eastAsia="宋体" w:hAnsi="Times New Roman" w:cs="Times New Roman"/>
                <w:color w:val="1C00CF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1C00CF"/>
                <w:szCs w:val="20"/>
                <w:lang w:eastAsia="zh-CN"/>
              </w:rPr>
              <w:t>Mission_phase</w:t>
            </w:r>
            <w:proofErr w:type="spellEnd"/>
            <w:r w:rsidR="007A5951" w:rsidRPr="007A5951">
              <w:rPr>
                <w:rFonts w:ascii="Times New Roman" w:hAnsi="Times New Roman" w:cs="Times New Roman"/>
                <w:color w:val="1C00CF"/>
                <w:szCs w:val="20"/>
              </w:rPr>
              <w:t>: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5E693B" w:rsidRPr="00070886">
              <w:rPr>
                <w:rFonts w:ascii="Times New Roman" w:hAnsi="Times New Roman" w:cs="Times New Roman"/>
                <w:color w:val="000000"/>
                <w:szCs w:val="20"/>
              </w:rPr>
              <w:tab/>
            </w:r>
            <w:r w:rsidR="00DB7C12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id → 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proofErr w:type="spellStart"/>
            <w:r w:rsidR="006377D5" w:rsidRPr="00DB7C12">
              <w:rPr>
                <w:rFonts w:ascii="Times New Roman" w:hAnsi="Times New Roman" w:cs="Times New Roman" w:hint="eastAsia"/>
                <w:color w:val="000000"/>
                <w:szCs w:val="20"/>
              </w:rPr>
              <w:t>mission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_id</w:t>
            </w:r>
            <w:proofErr w:type="spellEnd"/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 xml:space="preserve">, </w:t>
            </w:r>
            <w:proofErr w:type="spellStart"/>
            <w:r w:rsidR="006377D5" w:rsidRPr="00DB7C12">
              <w:rPr>
                <w:rFonts w:ascii="Times New Roman" w:hAnsi="Times New Roman" w:cs="Times New Roman" w:hint="eastAsia"/>
                <w:color w:val="000000"/>
                <w:szCs w:val="20"/>
              </w:rPr>
              <w:t>phase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_</w:t>
            </w:r>
            <w:r w:rsidR="006377D5" w:rsidRPr="00DB7C12">
              <w:rPr>
                <w:rFonts w:ascii="Times New Roman" w:hAnsi="Times New Roman" w:cs="Times New Roman" w:hint="eastAsia"/>
                <w:color w:val="000000"/>
                <w:szCs w:val="20"/>
              </w:rPr>
              <w:t>name</w:t>
            </w:r>
            <w:proofErr w:type="spellEnd"/>
            <w:r w:rsidR="006377D5" w:rsidRPr="00DB7C12">
              <w:rPr>
                <w:rFonts w:ascii="Times New Roman" w:hAnsi="Times New Roman" w:cs="Times New Roman" w:hint="eastAsia"/>
                <w:color w:val="000000"/>
                <w:szCs w:val="20"/>
              </w:rPr>
              <w:t>, status</w:t>
            </w:r>
            <w:r w:rsidR="007A5951" w:rsidRPr="007A5951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</w:tr>
    </w:tbl>
    <w:p w:rsidR="00454CF2" w:rsidRPr="00B96AA5" w:rsidRDefault="008955CA" w:rsidP="00517868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 w:rsidRPr="00B96AA5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Нормальные формы</w:t>
      </w:r>
    </w:p>
    <w:p w:rsidR="00454CF2" w:rsidRPr="00070886" w:rsidRDefault="00517868" w:rsidP="00517868">
      <w:pPr>
        <w:pStyle w:val="ac"/>
        <w:widowControl/>
        <w:tabs>
          <w:tab w:val="left" w:pos="2428"/>
        </w:tabs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070886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ab/>
      </w:r>
    </w:p>
    <w:p w:rsidR="008955CA" w:rsidRPr="00070886" w:rsidRDefault="008955CA" w:rsidP="008955CA">
      <w:pPr>
        <w:pStyle w:val="ac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ru-RU"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55CA" w:rsidRPr="00DB7C12" w:rsidTr="00C04570">
        <w:trPr>
          <w:trHeight w:val="2621"/>
        </w:trPr>
        <w:tc>
          <w:tcPr>
            <w:tcW w:w="9345" w:type="dxa"/>
          </w:tcPr>
          <w:p w:rsidR="008955CA" w:rsidRDefault="00070886" w:rsidP="00DB7C12">
            <w:pPr>
              <w:rPr>
                <w:rFonts w:ascii="Times New Roman" w:eastAsia="宋体" w:hAnsi="Times New Roman" w:cs="Times New Roman"/>
                <w:color w:val="333333"/>
                <w:sz w:val="21"/>
                <w:szCs w:val="21"/>
                <w:lang w:val="ru-RU" w:eastAsia="zh-CN"/>
              </w:rPr>
            </w:pPr>
            <w:r w:rsidRPr="00DB7C12">
              <w:rPr>
                <w:rFonts w:ascii="Times New Roman" w:hAnsi="Times New Roman" w:cs="Times New Roman"/>
                <w:color w:val="1C00CF"/>
                <w:szCs w:val="20"/>
                <w:lang w:val="ru-RU"/>
              </w:rPr>
              <w:t>1</w:t>
            </w:r>
            <w:r w:rsidRPr="00DB7C12">
              <w:rPr>
                <w:rFonts w:ascii="Times New Roman" w:hAnsi="Times New Roman" w:cs="Times New Roman"/>
                <w:color w:val="1C00CF"/>
                <w:szCs w:val="20"/>
              </w:rPr>
              <w:t>NF</w:t>
            </w:r>
            <w:r w:rsidR="008955CA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: </w:t>
            </w:r>
            <w:r w:rsidR="00DB7C12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Модель удовлетворяет 1</w:t>
            </w:r>
            <w:r w:rsidR="00DB7C12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NF</w:t>
            </w:r>
            <w:r w:rsidR="00DB7C12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, так как все атрибуты атомарны, и отсутствуют повторяющиеся группы.</w:t>
            </w:r>
          </w:p>
          <w:p w:rsidR="00DB7C12" w:rsidRPr="00DB7C12" w:rsidRDefault="00DB7C12" w:rsidP="00DB7C12">
            <w:pPr>
              <w:rPr>
                <w:rFonts w:ascii="Times New Roman" w:eastAsia="宋体" w:hAnsi="Times New Roman" w:cs="Times New Roman"/>
                <w:color w:val="333333"/>
                <w:sz w:val="21"/>
                <w:szCs w:val="21"/>
                <w:lang w:val="ru-RU" w:eastAsia="zh-CN"/>
              </w:rPr>
            </w:pPr>
          </w:p>
          <w:p w:rsidR="008955CA" w:rsidRPr="00070886" w:rsidRDefault="00070886" w:rsidP="008955CA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70886">
              <w:rPr>
                <w:rFonts w:ascii="Times New Roman" w:hAnsi="Times New Roman" w:cs="Times New Roman"/>
                <w:color w:val="1C00CF"/>
                <w:szCs w:val="20"/>
                <w:lang w:val="ru-RU"/>
              </w:rPr>
              <w:t>2</w:t>
            </w:r>
            <w:r w:rsidRPr="00070886">
              <w:rPr>
                <w:rFonts w:ascii="Times New Roman" w:hAnsi="Times New Roman" w:cs="Times New Roman"/>
                <w:color w:val="1C00CF"/>
                <w:szCs w:val="20"/>
              </w:rPr>
              <w:t>NF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: Отношение находится во 2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NF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, если оно находится в 1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NF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и все его неключевые атрибуты полностью функционально зависят от первичного ключа. 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(например,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Ship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: 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id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→ 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name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, 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launch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_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date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, 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status</w:t>
            </w:r>
            <w:r w:rsidR="00C9213F" w:rsidRPr="00DB7C1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)</w:t>
            </w:r>
            <w:r w:rsidR="00C9213F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Моя модель удовлетворяет 2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NF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, так как все неключевые атрибуты полностью функционально зависят от первичных ключей.</w:t>
            </w:r>
          </w:p>
          <w:p w:rsidR="008955CA" w:rsidRPr="00070886" w:rsidRDefault="008955CA" w:rsidP="008955CA">
            <w:pPr>
              <w:pStyle w:val="ac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  <w:p w:rsidR="008955CA" w:rsidRPr="00070886" w:rsidRDefault="00070886" w:rsidP="008955CA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070886">
              <w:rPr>
                <w:rFonts w:ascii="Times New Roman" w:hAnsi="Times New Roman" w:cs="Times New Roman"/>
                <w:color w:val="1C00CF"/>
                <w:szCs w:val="20"/>
                <w:lang w:val="ru-RU"/>
              </w:rPr>
              <w:t>3</w:t>
            </w:r>
            <w:r w:rsidRPr="00070886">
              <w:rPr>
                <w:rFonts w:ascii="Times New Roman" w:hAnsi="Times New Roman" w:cs="Times New Roman"/>
                <w:color w:val="1C00CF"/>
                <w:szCs w:val="20"/>
              </w:rPr>
              <w:t>NF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: Отношение находится в 3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NF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, если оно находится во 2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NF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и не содержит транзитивных зависимостей. Моя модель удовлетворяет 3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NF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, так как </w:t>
            </w:r>
            <w:r w:rsidR="00C045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н</w:t>
            </w:r>
            <w:r w:rsidR="00C04570" w:rsidRPr="00C045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ет транзитивных зависимостей. Все атрибуты зависят только от</w:t>
            </w:r>
            <w:r w:rsidR="00C04570" w:rsidRPr="00C045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id</w:t>
            </w:r>
            <w:r w:rsidR="00C04570" w:rsidRPr="00C045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.</w:t>
            </w:r>
            <w:r w:rsidR="00C045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 xml:space="preserve"> В</w:t>
            </w:r>
            <w:r w:rsidR="008955CA" w:rsidRPr="000708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се неключевые атрибуты зависят только от первичных ключей</w:t>
            </w:r>
            <w:r w:rsidR="00C045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.</w:t>
            </w:r>
          </w:p>
        </w:tc>
      </w:tr>
    </w:tbl>
    <w:p w:rsidR="008955CA" w:rsidRPr="00070886" w:rsidRDefault="008955CA" w:rsidP="008955CA">
      <w:pPr>
        <w:pStyle w:val="ac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17868" w:rsidRPr="00070886" w:rsidRDefault="00517868" w:rsidP="003D7A74">
      <w:pPr>
        <w:pStyle w:val="ac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Pr="00070886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92419F" w:rsidRPr="00070886" w:rsidRDefault="0092419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B96AA5" w:rsidRDefault="00070886" w:rsidP="0092419F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 w:rsidRPr="00B96AA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BCNF</w:t>
      </w:r>
    </w:p>
    <w:p w:rsidR="005C33AD" w:rsidRPr="00B96AA5" w:rsidRDefault="005C33AD" w:rsidP="005C33AD">
      <w:pPr>
        <w:pStyle w:val="ac"/>
        <w:widowControl/>
        <w:ind w:left="420"/>
        <w:rPr>
          <w:rFonts w:ascii="Times New Roman" w:eastAsia="Times New Roman" w:hAnsi="Times New Roman" w:cs="Times New Roman"/>
          <w:b/>
          <w:sz w:val="24"/>
          <w:szCs w:val="21"/>
          <w:lang w:val="ru-RU"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AA5" w:rsidRPr="00922FF9" w:rsidTr="008777BD">
        <w:tc>
          <w:tcPr>
            <w:tcW w:w="9345" w:type="dxa"/>
          </w:tcPr>
          <w:p w:rsidR="00070886" w:rsidRPr="00B96AA5" w:rsidRDefault="00070886" w:rsidP="00070886">
            <w:pPr>
              <w:pStyle w:val="ac"/>
              <w:widowControl/>
              <w:ind w:left="284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Отношение находится в 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CNF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, </w:t>
            </w:r>
          </w:p>
          <w:p w:rsidR="00070886" w:rsidRPr="00B96AA5" w:rsidRDefault="00070886" w:rsidP="00070886">
            <w:pPr>
              <w:pStyle w:val="ac"/>
              <w:widowControl/>
              <w:ind w:left="284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если для каждой функциональной зависимости 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→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Y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, </w:t>
            </w:r>
          </w:p>
          <w:p w:rsidR="00070886" w:rsidRPr="00B96AA5" w:rsidRDefault="00070886" w:rsidP="00070886">
            <w:pPr>
              <w:pStyle w:val="ac"/>
              <w:widowControl/>
              <w:ind w:left="284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является суперключом</w:t>
            </w:r>
            <w:r w:rsidR="00922FF9">
              <w:rPr>
                <w:rFonts w:ascii="Times New Roman" w:eastAsia="宋体" w:hAnsi="Times New Roman" w:cs="Times New Roman" w:hint="eastAsia"/>
                <w:sz w:val="21"/>
                <w:szCs w:val="21"/>
                <w:lang w:val="ru-RU" w:eastAsia="zh-CN"/>
              </w:rPr>
              <w:t>(</w:t>
            </w:r>
            <w:r w:rsidR="00922FF9" w:rsidRPr="00922FF9">
              <w:rPr>
                <w:rFonts w:ascii="Times New Roman" w:eastAsia="Times New Roman" w:hAnsi="Times New Roman" w:cs="Times New Roman" w:hint="eastAsia"/>
                <w:sz w:val="21"/>
                <w:szCs w:val="21"/>
                <w:lang w:val="ru-RU" w:eastAsia="ru-RU"/>
              </w:rPr>
              <w:t>п</w:t>
            </w:r>
            <w:r w:rsidR="00922FF9" w:rsidRPr="00922FF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ервичны</w:t>
            </w:r>
            <w:r w:rsidR="00922FF9">
              <w:rPr>
                <w:rFonts w:ascii="Times New Roman" w:eastAsia="宋体" w:hAnsi="Times New Roman" w:cs="Times New Roman"/>
                <w:sz w:val="21"/>
                <w:szCs w:val="21"/>
                <w:lang w:val="ru-RU" w:eastAsia="zh-CN"/>
              </w:rPr>
              <w:t>й</w:t>
            </w:r>
            <w:r w:rsidR="00922FF9">
              <w:rPr>
                <w:rFonts w:ascii="Times New Roman" w:eastAsia="宋体" w:hAnsi="Times New Roman" w:cs="Times New Roman" w:hint="eastAsia"/>
                <w:sz w:val="21"/>
                <w:szCs w:val="21"/>
                <w:lang w:val="ru-RU" w:eastAsia="zh-CN"/>
              </w:rPr>
              <w:t>)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. Моя модель удовлетворяет 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BCNF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, так как </w:t>
            </w:r>
          </w:p>
          <w:p w:rsidR="00070886" w:rsidRPr="00B96AA5" w:rsidRDefault="00070886" w:rsidP="00070886">
            <w:pPr>
              <w:pStyle w:val="ac"/>
              <w:widowControl/>
              <w:ind w:left="284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для всех функциональных зависимостей 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X</w:t>
            </w:r>
            <w:r w:rsidRPr="00B96AA5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является суперключом.</w:t>
            </w:r>
          </w:p>
        </w:tc>
      </w:tr>
    </w:tbl>
    <w:p w:rsidR="00517868" w:rsidRPr="00B96AA5" w:rsidRDefault="00517868" w:rsidP="0093722A">
      <w:pPr>
        <w:pStyle w:val="ac"/>
        <w:widowControl/>
        <w:ind w:left="284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BC2496" w:rsidRPr="00B96AA5" w:rsidRDefault="00BC2496" w:rsidP="00AC3C8D">
      <w:pPr>
        <w:pStyle w:val="ac"/>
        <w:widowControl/>
        <w:ind w:left="0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25709F" w:rsidRPr="00B96AA5" w:rsidRDefault="0025709F" w:rsidP="005C33AD">
      <w:pPr>
        <w:pStyle w:val="ac"/>
        <w:widowControl/>
        <w:ind w:left="420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454CF2" w:rsidRPr="00B96AA5" w:rsidRDefault="00C54811" w:rsidP="005D4EB6">
      <w:pPr>
        <w:pStyle w:val="ac"/>
        <w:widowControl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 w:rsidRPr="00B96AA5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Денормализа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AA5" w:rsidRPr="00922FF9" w:rsidTr="008777BD">
        <w:tc>
          <w:tcPr>
            <w:tcW w:w="9345" w:type="dxa"/>
          </w:tcPr>
          <w:p w:rsidR="00C04570" w:rsidRDefault="00C54811" w:rsidP="008777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96AA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Объединение связанных таблиц</w:t>
            </w:r>
            <w:r w:rsidRPr="00B96A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: </w:t>
            </w:r>
          </w:p>
          <w:p w:rsidR="00C54811" w:rsidRPr="00C04570" w:rsidRDefault="00C54811" w:rsidP="008777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96A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В некоторых случаях, объединение таблиц может уменьшить количество операций </w:t>
            </w:r>
            <w:r w:rsidRPr="00B96AA5">
              <w:rPr>
                <w:rFonts w:ascii="Times New Roman" w:hAnsi="Times New Roman" w:cs="Times New Roman"/>
                <w:sz w:val="21"/>
                <w:szCs w:val="21"/>
              </w:rPr>
              <w:t>JOIN</w:t>
            </w:r>
            <w:r w:rsidRPr="00B96A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и ускорить обработку запросов. Например, 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ъединить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</w:rPr>
              <w:t> Ship 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</w:rPr>
              <w:t> Ship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, если часто требуется информация о корабле и его позиции.</w:t>
            </w:r>
          </w:p>
          <w:p w:rsidR="00C54811" w:rsidRPr="00B96AA5" w:rsidRDefault="00C54811" w:rsidP="008777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C04570" w:rsidRDefault="00C54811" w:rsidP="00806E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96AA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/>
              </w:rPr>
              <w:t>Добавление избыточных атрибутов</w:t>
            </w:r>
            <w:r w:rsidRPr="00B96A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: </w:t>
            </w:r>
          </w:p>
          <w:p w:rsidR="00C54811" w:rsidRPr="00C04570" w:rsidRDefault="00C54811" w:rsidP="00806E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B96AA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В некоторых случаях добавление избыточных атрибутов может улучшить производительность запросов. Например, </w:t>
            </w:r>
            <w:r w:rsid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в 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таблицу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</w:rPr>
              <w:t> Mission 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обавить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</w:rPr>
              <w:t> current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</w:rPr>
              <w:t>phase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</w:rPr>
              <w:t>status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, чтобы избежать 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</w:rPr>
              <w:t>JOIN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с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</w:rPr>
              <w:t> Mission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_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</w:rPr>
              <w:t>phase</w:t>
            </w:r>
            <w:r w:rsidR="00C04570" w:rsidRPr="00C045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</w:p>
        </w:tc>
      </w:tr>
    </w:tbl>
    <w:p w:rsidR="00C54811" w:rsidRPr="00B96AA5" w:rsidRDefault="00C54811" w:rsidP="00C54811">
      <w:pPr>
        <w:widowControl/>
        <w:rPr>
          <w:rFonts w:ascii="Times New Roman" w:eastAsia="Times New Roman" w:hAnsi="Times New Roman" w:cs="Times New Roman"/>
          <w:b/>
          <w:sz w:val="18"/>
          <w:szCs w:val="21"/>
          <w:lang w:val="ru-RU" w:eastAsia="ru-RU"/>
        </w:rPr>
      </w:pPr>
    </w:p>
    <w:p w:rsidR="006C573F" w:rsidRPr="00B96AA5" w:rsidRDefault="006C573F" w:rsidP="00B77D1B">
      <w:pPr>
        <w:widowControl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BC2496" w:rsidRPr="00B96AA5" w:rsidRDefault="00095B06" w:rsidP="00095B06">
      <w:pPr>
        <w:widowControl/>
        <w:tabs>
          <w:tab w:val="left" w:pos="2550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ab/>
      </w:r>
    </w:p>
    <w:p w:rsidR="00D6171D" w:rsidRDefault="002E6041" w:rsidP="002E6041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Функция на языке PL/pgSQL</w:t>
      </w:r>
    </w:p>
    <w:p w:rsidR="002E6041" w:rsidRDefault="002E6041" w:rsidP="002E6041">
      <w:pPr>
        <w:tabs>
          <w:tab w:val="left" w:pos="5496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DF6EB6" w:rsidRDefault="00DF6EB6" w:rsidP="002E6041">
      <w:pPr>
        <w:rPr>
          <w:rFonts w:ascii="Courier New" w:eastAsia="Times New Roman" w:hAnsi="Courier New" w:cs="Courier New"/>
          <w:color w:val="70AD47" w:themeColor="accent6"/>
          <w:sz w:val="18"/>
          <w:szCs w:val="27"/>
          <w:bdr w:val="none" w:sz="0" w:space="0" w:color="auto" w:frame="1"/>
          <w:lang w:val="ru-RU" w:eastAsia="ru-RU"/>
        </w:rPr>
      </w:pPr>
      <w:r w:rsidRP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Функция на языке PL/pgSQL для </w:t>
      </w:r>
      <w:r w:rsidR="00262BFC" w:rsidRPr="00262BFC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автоматического обновлени</w:t>
      </w:r>
      <w:r w:rsidR="00341D97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я </w:t>
      </w:r>
      <w:r w:rsidR="00262BFC" w:rsidRPr="00262BFC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статуса миссии.</w:t>
      </w:r>
    </w:p>
    <w:p w:rsidR="00262BFC" w:rsidRDefault="00262BFC" w:rsidP="002E6041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6EB6" w:rsidRPr="002E6041" w:rsidTr="00694E03">
        <w:tc>
          <w:tcPr>
            <w:tcW w:w="9345" w:type="dxa"/>
          </w:tcPr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</w:pP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-- Функция на языке PL/pgSQL для автоматического обновление статуса миссии.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 xml:space="preserve">--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Связь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между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таблицами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>: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 xml:space="preserve">-- MISSION - </w:t>
            </w:r>
            <w:proofErr w:type="spellStart"/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>mission_id</w:t>
            </w:r>
            <w:proofErr w:type="spellEnd"/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 xml:space="preserve"> (FK) - MISSIONPHASE - </w:t>
            </w:r>
            <w:proofErr w:type="spellStart"/>
            <w:r w:rsidR="00922FF9">
              <w:rPr>
                <w:rFonts w:ascii="Courier New" w:eastAsia="宋体" w:hAnsi="Courier New" w:cs="Courier New" w:hint="eastAsia"/>
                <w:color w:val="70AD47" w:themeColor="accent6"/>
                <w:sz w:val="18"/>
                <w:szCs w:val="27"/>
                <w:bdr w:val="none" w:sz="0" w:space="0" w:color="auto" w:frame="1"/>
                <w:lang w:eastAsia="zh-CN"/>
              </w:rPr>
              <w:t>phase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>_id</w:t>
            </w:r>
            <w:proofErr w:type="spellEnd"/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 xml:space="preserve"> (FK)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 xml:space="preserve">--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Статусы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>: active, completed, planned.</w:t>
            </w:r>
          </w:p>
          <w:p w:rsidR="00262BFC" w:rsidRPr="00611991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</w:pP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CREATE OR REPLACE FUNCTION </w:t>
            </w:r>
            <w:proofErr w:type="spell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update_mission_</w:t>
            </w:r>
            <w:proofErr w:type="gram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status</w:t>
            </w:r>
            <w:proofErr w:type="spellEnd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(</w:t>
            </w:r>
            <w:proofErr w:type="gramEnd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)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RETURNS TRIGGER AS $$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DECLARE</w:t>
            </w:r>
          </w:p>
          <w:p w:rsidR="00262BFC" w:rsidRPr="008931EF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</w:t>
            </w:r>
            <w:r w:rsidRPr="008931EF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</w:t>
            </w:r>
            <w:r w:rsidRPr="008931EF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total</w:t>
            </w:r>
            <w:r w:rsidRPr="008931EF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>_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phases</w:t>
            </w:r>
            <w:r w:rsidRPr="008931EF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INT</w:t>
            </w:r>
            <w:r w:rsidRPr="008931EF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; </w:t>
            </w:r>
            <w:r w:rsidRPr="008931EF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-- Общее количество этапов текущей задачи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</w:t>
            </w:r>
            <w:r w:rsidRPr="008931EF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</w:t>
            </w:r>
            <w:r w:rsidRPr="008931EF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completed_phases INT; </w:t>
            </w:r>
            <w:r w:rsidRPr="008931EF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-- Количество завершенных этапов текущей задачи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>BEGIN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   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-- Получить общее количество этапов текущей задачи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    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SELECT </w:t>
            </w:r>
            <w:proofErr w:type="gram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COUNT(</w:t>
            </w:r>
            <w:proofErr w:type="gramEnd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*) INTO </w:t>
            </w:r>
            <w:proofErr w:type="spell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total_phases</w:t>
            </w:r>
            <w:proofErr w:type="spellEnd"/>
          </w:p>
          <w:p w:rsidR="00262BFC" w:rsidRPr="00341D97" w:rsidRDefault="00262BFC" w:rsidP="00262BFC">
            <w:pPr>
              <w:widowControl/>
              <w:suppressAutoHyphens w:val="0"/>
              <w:rPr>
                <w:rFonts w:ascii="Courier New" w:eastAsia="宋体" w:hAnsi="Courier New" w:cs="Courier New" w:hint="eastAsia"/>
                <w:color w:val="000000" w:themeColor="text1"/>
                <w:sz w:val="18"/>
                <w:szCs w:val="27"/>
                <w:bdr w:val="none" w:sz="0" w:space="0" w:color="auto" w:frame="1"/>
                <w:lang w:eastAsia="zh-CN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   FROM MISSIONPHASE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   WHERE MISSION_ID = NEW.MISSION_ID;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</w:p>
          <w:p w:rsidR="00262BFC" w:rsidRPr="00262BFC" w:rsidRDefault="00262BFC" w:rsidP="00262BFC">
            <w:pPr>
              <w:widowControl/>
              <w:suppressAutoHyphens w:val="0"/>
              <w:ind w:firstLine="420"/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</w:pP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-- Получение количества завершенных этапов текущей задачи    </w:t>
            </w:r>
          </w:p>
          <w:p w:rsidR="00262BFC" w:rsidRPr="00922FF9" w:rsidRDefault="00262BFC" w:rsidP="00262BFC">
            <w:pPr>
              <w:widowControl/>
              <w:suppressAutoHyphens w:val="0"/>
              <w:ind w:firstLine="42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922FF9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SELECT </w:t>
            </w:r>
            <w:proofErr w:type="gramStart"/>
            <w:r w:rsidRPr="00922FF9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COUNT(</w:t>
            </w:r>
            <w:proofErr w:type="gramEnd"/>
            <w:r w:rsidRPr="00922FF9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*) INTO </w:t>
            </w:r>
            <w:proofErr w:type="spellStart"/>
            <w:r w:rsidRPr="00922FF9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completed_phases</w:t>
            </w:r>
            <w:proofErr w:type="spellEnd"/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922FF9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    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FROM MISSIONPHASE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   WHERE MISSION_ID = NEW.MISSION_ID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    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>AND STATUS = 'completed';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</w:pP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   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-- Если все этапы завершены, обнови</w:t>
            </w:r>
            <w:r w:rsidR="008931EF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м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статус задачи до “completed”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    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IF </w:t>
            </w:r>
            <w:proofErr w:type="spell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total_phases</w:t>
            </w:r>
            <w:proofErr w:type="spellEnd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 = </w:t>
            </w:r>
            <w:proofErr w:type="spell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completed_phases</w:t>
            </w:r>
            <w:proofErr w:type="spellEnd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 AND </w:t>
            </w:r>
            <w:proofErr w:type="spell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total_phases</w:t>
            </w:r>
            <w:proofErr w:type="spellEnd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 &gt; 0 THEN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       UPDATE MISSION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       SET STATUS = 'completed'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       WHERE MISSION_ID = NEW.MISSION_ID;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   END IF;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   RETURN NEW;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END;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$$ LANGUAGE </w:t>
            </w:r>
            <w:proofErr w:type="spell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plpgsql</w:t>
            </w:r>
            <w:proofErr w:type="spellEnd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;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CREATE TRIGGER </w:t>
            </w:r>
            <w:proofErr w:type="spell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mission_phase_status_trigger</w:t>
            </w:r>
            <w:proofErr w:type="spellEnd"/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AFTER UPDATE OF STATUS ON MISSIONPHASE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FOR EACH ROW</w:t>
            </w:r>
          </w:p>
          <w:p w:rsidR="00DB5C87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WHEN</w:t>
            </w:r>
            <w:r w:rsidRPr="00922FF9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(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NEW</w:t>
            </w:r>
            <w:r w:rsidRPr="00922FF9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>.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STATUS</w:t>
            </w:r>
            <w:r w:rsidRPr="00922FF9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= '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completed</w:t>
            </w:r>
            <w:r w:rsidRPr="00922FF9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') </w:t>
            </w: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 </w:t>
            </w:r>
          </w:p>
          <w:p w:rsidR="00262BFC" w:rsidRPr="00922FF9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val="ru-RU" w:eastAsia="ru-RU"/>
              </w:rPr>
            </w:pPr>
            <w:r w:rsidRPr="00922FF9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--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Срабатывает</w:t>
            </w:r>
            <w:r w:rsidRPr="00922FF9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только</w:t>
            </w:r>
            <w:r w:rsidRPr="00922FF9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при</w:t>
            </w:r>
            <w:r w:rsidRPr="00922FF9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обновлении</w:t>
            </w:r>
            <w:r w:rsidRPr="00922FF9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статуса</w:t>
            </w:r>
            <w:r w:rsidRPr="00922FF9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262BFC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до</w:t>
            </w:r>
            <w:r w:rsidR="00DB5C87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 xml:space="preserve"> </w:t>
            </w:r>
            <w:r w:rsidRPr="00DB5C87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"</w:t>
            </w:r>
            <w:r w:rsidRPr="00DB5C87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eastAsia="ru-RU"/>
              </w:rPr>
              <w:t>completed</w:t>
            </w:r>
            <w:r w:rsidRPr="00DB5C87">
              <w:rPr>
                <w:rFonts w:ascii="Courier New" w:eastAsia="Times New Roman" w:hAnsi="Courier New" w:cs="Courier New"/>
                <w:color w:val="70AD47" w:themeColor="accent6"/>
                <w:sz w:val="18"/>
                <w:szCs w:val="27"/>
                <w:bdr w:val="none" w:sz="0" w:space="0" w:color="auto" w:frame="1"/>
                <w:lang w:val="ru-RU" w:eastAsia="ru-RU"/>
              </w:rPr>
              <w:t>".</w:t>
            </w:r>
          </w:p>
          <w:p w:rsidR="00262BFC" w:rsidRPr="00262BFC" w:rsidRDefault="00262BFC" w:rsidP="00262BFC">
            <w:pPr>
              <w:widowControl/>
              <w:suppressAutoHyphens w:val="0"/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</w:pPr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 xml:space="preserve">EXECUTE FUNCTION </w:t>
            </w:r>
            <w:proofErr w:type="spell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update_mission_</w:t>
            </w:r>
            <w:proofErr w:type="gramStart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status</w:t>
            </w:r>
            <w:proofErr w:type="spellEnd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(</w:t>
            </w:r>
            <w:proofErr w:type="gramEnd"/>
            <w:r w:rsidRPr="00262BFC">
              <w:rPr>
                <w:rFonts w:ascii="Courier New" w:eastAsia="Times New Roman" w:hAnsi="Courier New" w:cs="Courier New"/>
                <w:color w:val="000000" w:themeColor="text1"/>
                <w:sz w:val="18"/>
                <w:szCs w:val="27"/>
                <w:bdr w:val="none" w:sz="0" w:space="0" w:color="auto" w:frame="1"/>
                <w:lang w:eastAsia="ru-RU"/>
              </w:rPr>
              <w:t>);</w:t>
            </w:r>
          </w:p>
          <w:p w:rsidR="00CD2283" w:rsidRPr="00262BFC" w:rsidRDefault="00CD2283" w:rsidP="007F0706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62BFC" w:rsidRPr="00922FF9" w:rsidRDefault="00262BFC" w:rsidP="00262BFC">
      <w:pPr>
        <w:pStyle w:val="ac"/>
        <w:ind w:left="42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262BFC" w:rsidRPr="00922FF9" w:rsidRDefault="00262BFC" w:rsidP="00262BFC">
      <w:pPr>
        <w:pStyle w:val="ac"/>
        <w:ind w:left="42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262BFC" w:rsidRPr="00922FF9" w:rsidRDefault="00262BFC" w:rsidP="00262BFC">
      <w:pPr>
        <w:pStyle w:val="ac"/>
        <w:ind w:left="42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262BFC" w:rsidRPr="00922FF9" w:rsidRDefault="00262BFC" w:rsidP="00262BFC">
      <w:pPr>
        <w:pStyle w:val="ac"/>
        <w:ind w:left="42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262BFC" w:rsidRPr="00922FF9" w:rsidRDefault="00262BFC" w:rsidP="00262BFC">
      <w:pPr>
        <w:pStyle w:val="ac"/>
        <w:ind w:left="42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262BFC" w:rsidRPr="00922FF9" w:rsidRDefault="00262BFC" w:rsidP="00262BFC">
      <w:pPr>
        <w:pStyle w:val="ac"/>
        <w:ind w:left="420"/>
        <w:rPr>
          <w:rFonts w:ascii="Times New Roman" w:eastAsia="宋体" w:hAnsi="Times New Roman" w:cs="Times New Roman"/>
          <w:b/>
          <w:sz w:val="28"/>
          <w:szCs w:val="21"/>
          <w:lang w:eastAsia="zh-CN"/>
        </w:rPr>
      </w:pPr>
    </w:p>
    <w:p w:rsidR="002E6041" w:rsidRPr="00B96AA5" w:rsidRDefault="002E6041" w:rsidP="00D6171D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Вывод</w:t>
      </w:r>
    </w:p>
    <w:p w:rsidR="008725B0" w:rsidRPr="00B96AA5" w:rsidRDefault="008725B0" w:rsidP="00C54811">
      <w:pPr>
        <w:widowControl/>
        <w:tabs>
          <w:tab w:val="left" w:pos="5832"/>
        </w:tabs>
        <w:ind w:left="60"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C54811" w:rsidRPr="00B96AA5" w:rsidRDefault="00806EC3" w:rsidP="00B96AA5">
      <w:pPr>
        <w:widowControl/>
        <w:tabs>
          <w:tab w:val="left" w:pos="1296"/>
        </w:tabs>
        <w:ind w:left="60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806EC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При выполнении лабораторной работы я познакомился с понятием нормализации и денормализации. Научился определять функциональные зависимости модели, а также анализировать последнюю на соответствие различным нормальным формам.</w:t>
      </w:r>
      <w:r w:rsid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Познакомился с процедурным языком </w:t>
      </w:r>
      <w:r w:rsidR="00DF6EB6">
        <w:rPr>
          <w:rFonts w:ascii="Times New Roman" w:eastAsia="Times New Roman" w:hAnsi="Times New Roman" w:cs="Times New Roman"/>
          <w:sz w:val="21"/>
          <w:szCs w:val="21"/>
          <w:lang w:eastAsia="ru-RU"/>
        </w:rPr>
        <w:t>PL</w:t>
      </w:r>
      <w:r w:rsid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/pg</w:t>
      </w:r>
      <w:r w:rsidR="00DF6EB6">
        <w:rPr>
          <w:rFonts w:ascii="Times New Roman" w:eastAsia="Times New Roman" w:hAnsi="Times New Roman" w:cs="Times New Roman"/>
          <w:sz w:val="21"/>
          <w:szCs w:val="21"/>
          <w:lang w:eastAsia="ru-RU"/>
        </w:rPr>
        <w:t>SQL</w:t>
      </w:r>
      <w:r w:rsidR="00DF6EB6" w:rsidRP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.</w:t>
      </w:r>
      <w:r w:rsidRPr="00806EC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Изучил эффективные способы денормализации схемы базы данных и ситуации, в которых возможно их применение.</w:t>
      </w:r>
    </w:p>
    <w:p w:rsidR="00FF1F64" w:rsidRDefault="00FF1F64" w:rsidP="00360AA3">
      <w:pPr>
        <w:widowControl/>
        <w:tabs>
          <w:tab w:val="left" w:pos="3732"/>
        </w:tabs>
        <w:ind w:left="60"/>
        <w:rPr>
          <w:rFonts w:ascii="Times New Roman" w:eastAsia="Times New Roman" w:hAnsi="Times New Roman" w:cs="Times New Roman"/>
          <w:color w:val="333333"/>
          <w:szCs w:val="21"/>
          <w:lang w:val="ru-RU" w:eastAsia="ru-RU"/>
        </w:rPr>
      </w:pPr>
    </w:p>
    <w:p w:rsidR="00C54811" w:rsidRPr="00FF1F64" w:rsidRDefault="00C54811" w:rsidP="00FF1F64">
      <w:pPr>
        <w:tabs>
          <w:tab w:val="left" w:pos="8145"/>
        </w:tabs>
        <w:rPr>
          <w:rFonts w:ascii="Times New Roman" w:eastAsia="Times New Roman" w:hAnsi="Times New Roman" w:cs="Times New Roman"/>
          <w:szCs w:val="21"/>
          <w:lang w:val="ru-RU" w:eastAsia="ru-RU"/>
        </w:rPr>
      </w:pPr>
    </w:p>
    <w:sectPr w:rsidR="00C54811" w:rsidRPr="00FF1F6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3CD6" w:rsidRDefault="00C03CD6" w:rsidP="00BC2496">
      <w:r>
        <w:separator/>
      </w:r>
    </w:p>
  </w:endnote>
  <w:endnote w:type="continuationSeparator" w:id="0">
    <w:p w:rsidR="00C03CD6" w:rsidRDefault="00C03CD6" w:rsidP="00BC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3CD6" w:rsidRDefault="00C03CD6" w:rsidP="00BC2496">
      <w:r>
        <w:separator/>
      </w:r>
    </w:p>
  </w:footnote>
  <w:footnote w:type="continuationSeparator" w:id="0">
    <w:p w:rsidR="00C03CD6" w:rsidRDefault="00C03CD6" w:rsidP="00BC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5D2"/>
    <w:multiLevelType w:val="multilevel"/>
    <w:tmpl w:val="8698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35021"/>
    <w:multiLevelType w:val="multilevel"/>
    <w:tmpl w:val="A4A2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938DF"/>
    <w:multiLevelType w:val="hybridMultilevel"/>
    <w:tmpl w:val="2630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13103">
    <w:abstractNumId w:val="4"/>
  </w:num>
  <w:num w:numId="2" w16cid:durableId="1175460076">
    <w:abstractNumId w:val="9"/>
  </w:num>
  <w:num w:numId="3" w16cid:durableId="1771001606">
    <w:abstractNumId w:val="1"/>
  </w:num>
  <w:num w:numId="4" w16cid:durableId="968896770">
    <w:abstractNumId w:val="6"/>
  </w:num>
  <w:num w:numId="5" w16cid:durableId="103619699">
    <w:abstractNumId w:val="11"/>
  </w:num>
  <w:num w:numId="6" w16cid:durableId="1930700873">
    <w:abstractNumId w:val="10"/>
  </w:num>
  <w:num w:numId="7" w16cid:durableId="362873823">
    <w:abstractNumId w:val="0"/>
  </w:num>
  <w:num w:numId="8" w16cid:durableId="1236624475">
    <w:abstractNumId w:val="5"/>
  </w:num>
  <w:num w:numId="9" w16cid:durableId="651911076">
    <w:abstractNumId w:val="2"/>
  </w:num>
  <w:num w:numId="10" w16cid:durableId="207181309">
    <w:abstractNumId w:val="3"/>
  </w:num>
  <w:num w:numId="11" w16cid:durableId="1569077750">
    <w:abstractNumId w:val="7"/>
  </w:num>
  <w:num w:numId="12" w16cid:durableId="638874945">
    <w:abstractNumId w:val="12"/>
  </w:num>
  <w:num w:numId="13" w16cid:durableId="1940330329">
    <w:abstractNumId w:val="8"/>
  </w:num>
  <w:num w:numId="14" w16cid:durableId="1316570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28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257B8"/>
    <w:rsid w:val="00032095"/>
    <w:rsid w:val="00070886"/>
    <w:rsid w:val="000726E1"/>
    <w:rsid w:val="00083389"/>
    <w:rsid w:val="00084587"/>
    <w:rsid w:val="0008721A"/>
    <w:rsid w:val="0009535D"/>
    <w:rsid w:val="00095B06"/>
    <w:rsid w:val="000A31D3"/>
    <w:rsid w:val="000F1027"/>
    <w:rsid w:val="00141A46"/>
    <w:rsid w:val="00161AFB"/>
    <w:rsid w:val="001B4779"/>
    <w:rsid w:val="001E0186"/>
    <w:rsid w:val="001E0C22"/>
    <w:rsid w:val="001F1A3C"/>
    <w:rsid w:val="00222F35"/>
    <w:rsid w:val="002304C3"/>
    <w:rsid w:val="00232B34"/>
    <w:rsid w:val="00253998"/>
    <w:rsid w:val="0025709F"/>
    <w:rsid w:val="00262BFC"/>
    <w:rsid w:val="0028459B"/>
    <w:rsid w:val="002A02E8"/>
    <w:rsid w:val="002B2401"/>
    <w:rsid w:val="002C1585"/>
    <w:rsid w:val="002E6041"/>
    <w:rsid w:val="002F48BB"/>
    <w:rsid w:val="002F6DF3"/>
    <w:rsid w:val="003017E2"/>
    <w:rsid w:val="0032491F"/>
    <w:rsid w:val="00327D07"/>
    <w:rsid w:val="00341D97"/>
    <w:rsid w:val="00360AA3"/>
    <w:rsid w:val="00367C7A"/>
    <w:rsid w:val="003A1021"/>
    <w:rsid w:val="003D1755"/>
    <w:rsid w:val="003D1AF8"/>
    <w:rsid w:val="003D3E8A"/>
    <w:rsid w:val="003D7A74"/>
    <w:rsid w:val="003E07B3"/>
    <w:rsid w:val="003E633E"/>
    <w:rsid w:val="003F5B11"/>
    <w:rsid w:val="00421B8A"/>
    <w:rsid w:val="004223D8"/>
    <w:rsid w:val="004472F7"/>
    <w:rsid w:val="00454CF2"/>
    <w:rsid w:val="00467EE5"/>
    <w:rsid w:val="00490F6A"/>
    <w:rsid w:val="004B0884"/>
    <w:rsid w:val="004B34EF"/>
    <w:rsid w:val="004C15D7"/>
    <w:rsid w:val="004D35FE"/>
    <w:rsid w:val="004E68FC"/>
    <w:rsid w:val="004E75EC"/>
    <w:rsid w:val="004F08C7"/>
    <w:rsid w:val="004F7D30"/>
    <w:rsid w:val="00517868"/>
    <w:rsid w:val="0059295F"/>
    <w:rsid w:val="005A0A45"/>
    <w:rsid w:val="005B75C3"/>
    <w:rsid w:val="005C08F6"/>
    <w:rsid w:val="005C1B14"/>
    <w:rsid w:val="005C1B6C"/>
    <w:rsid w:val="005C33AD"/>
    <w:rsid w:val="005D2EC4"/>
    <w:rsid w:val="005D4EB6"/>
    <w:rsid w:val="005E693B"/>
    <w:rsid w:val="005F43D9"/>
    <w:rsid w:val="00602618"/>
    <w:rsid w:val="00611991"/>
    <w:rsid w:val="00636FBD"/>
    <w:rsid w:val="006377D5"/>
    <w:rsid w:val="00646442"/>
    <w:rsid w:val="00657AFB"/>
    <w:rsid w:val="00657FB7"/>
    <w:rsid w:val="006627BE"/>
    <w:rsid w:val="0068166C"/>
    <w:rsid w:val="006C0D60"/>
    <w:rsid w:val="006C573F"/>
    <w:rsid w:val="00732AFA"/>
    <w:rsid w:val="00743713"/>
    <w:rsid w:val="00746269"/>
    <w:rsid w:val="00747764"/>
    <w:rsid w:val="007610FF"/>
    <w:rsid w:val="007624ED"/>
    <w:rsid w:val="00777D64"/>
    <w:rsid w:val="007A5951"/>
    <w:rsid w:val="007A71C3"/>
    <w:rsid w:val="007D0AD5"/>
    <w:rsid w:val="007E5A35"/>
    <w:rsid w:val="007E7097"/>
    <w:rsid w:val="007F0706"/>
    <w:rsid w:val="008035B0"/>
    <w:rsid w:val="00806EC3"/>
    <w:rsid w:val="00843229"/>
    <w:rsid w:val="008725B0"/>
    <w:rsid w:val="0087602A"/>
    <w:rsid w:val="00882260"/>
    <w:rsid w:val="00883879"/>
    <w:rsid w:val="008916DE"/>
    <w:rsid w:val="008931EF"/>
    <w:rsid w:val="008955CA"/>
    <w:rsid w:val="008A2D4C"/>
    <w:rsid w:val="008B5A54"/>
    <w:rsid w:val="008D04A7"/>
    <w:rsid w:val="008E4F71"/>
    <w:rsid w:val="009167B1"/>
    <w:rsid w:val="00920DA3"/>
    <w:rsid w:val="00920E52"/>
    <w:rsid w:val="00922FF9"/>
    <w:rsid w:val="0092419F"/>
    <w:rsid w:val="00932E14"/>
    <w:rsid w:val="0093722A"/>
    <w:rsid w:val="009545F4"/>
    <w:rsid w:val="00963267"/>
    <w:rsid w:val="00963AD8"/>
    <w:rsid w:val="009A1615"/>
    <w:rsid w:val="009A6452"/>
    <w:rsid w:val="009D6EAA"/>
    <w:rsid w:val="009E4734"/>
    <w:rsid w:val="009F2B67"/>
    <w:rsid w:val="00A1614A"/>
    <w:rsid w:val="00A61D27"/>
    <w:rsid w:val="00A83D00"/>
    <w:rsid w:val="00AA77FE"/>
    <w:rsid w:val="00AC3C8D"/>
    <w:rsid w:val="00AE54F9"/>
    <w:rsid w:val="00AF43F3"/>
    <w:rsid w:val="00B3480F"/>
    <w:rsid w:val="00B64383"/>
    <w:rsid w:val="00B77D1B"/>
    <w:rsid w:val="00B868D3"/>
    <w:rsid w:val="00B96AA5"/>
    <w:rsid w:val="00BC2496"/>
    <w:rsid w:val="00BC73E3"/>
    <w:rsid w:val="00BC7B5C"/>
    <w:rsid w:val="00BD58BE"/>
    <w:rsid w:val="00C03CD6"/>
    <w:rsid w:val="00C04570"/>
    <w:rsid w:val="00C20ED7"/>
    <w:rsid w:val="00C23A48"/>
    <w:rsid w:val="00C50F95"/>
    <w:rsid w:val="00C54811"/>
    <w:rsid w:val="00C9213F"/>
    <w:rsid w:val="00CB79F8"/>
    <w:rsid w:val="00CD1C80"/>
    <w:rsid w:val="00CD2283"/>
    <w:rsid w:val="00D03B11"/>
    <w:rsid w:val="00D306B7"/>
    <w:rsid w:val="00D6171D"/>
    <w:rsid w:val="00D756AC"/>
    <w:rsid w:val="00D837EF"/>
    <w:rsid w:val="00DB5C87"/>
    <w:rsid w:val="00DB7C12"/>
    <w:rsid w:val="00DD7E32"/>
    <w:rsid w:val="00DF6EB6"/>
    <w:rsid w:val="00E016D9"/>
    <w:rsid w:val="00E1567E"/>
    <w:rsid w:val="00E71F04"/>
    <w:rsid w:val="00EF080B"/>
    <w:rsid w:val="00EF7344"/>
    <w:rsid w:val="00F258F0"/>
    <w:rsid w:val="00F33C18"/>
    <w:rsid w:val="00F531CE"/>
    <w:rsid w:val="00F60CB6"/>
    <w:rsid w:val="00F8416A"/>
    <w:rsid w:val="00F870DA"/>
    <w:rsid w:val="00FB19ED"/>
    <w:rsid w:val="00FB22C3"/>
    <w:rsid w:val="00FB358F"/>
    <w:rsid w:val="00FC2B6A"/>
    <w:rsid w:val="00FF14A1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3FF7E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标题 字符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9">
    <w:name w:val="List"/>
    <w:basedOn w:val="a4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c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0257B8"/>
  </w:style>
  <w:style w:type="character" w:customStyle="1" w:styleId="hljs-string">
    <w:name w:val="hljs-string"/>
    <w:basedOn w:val="a0"/>
    <w:rsid w:val="000257B8"/>
  </w:style>
  <w:style w:type="character" w:customStyle="1" w:styleId="hljs-operator">
    <w:name w:val="hljs-operator"/>
    <w:basedOn w:val="a0"/>
    <w:rsid w:val="000257B8"/>
  </w:style>
  <w:style w:type="character" w:customStyle="1" w:styleId="hljs-number">
    <w:name w:val="hljs-number"/>
    <w:basedOn w:val="a0"/>
    <w:rsid w:val="000257B8"/>
  </w:style>
  <w:style w:type="character" w:customStyle="1" w:styleId="hljs-type">
    <w:name w:val="hljs-type"/>
    <w:basedOn w:val="a0"/>
    <w:rsid w:val="000257B8"/>
  </w:style>
  <w:style w:type="character" w:customStyle="1" w:styleId="hljs-literal">
    <w:name w:val="hljs-literal"/>
    <w:basedOn w:val="a0"/>
    <w:rsid w:val="000257B8"/>
  </w:style>
  <w:style w:type="paragraph" w:styleId="af">
    <w:name w:val="header"/>
    <w:basedOn w:val="a"/>
    <w:link w:val="af0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af0">
    <w:name w:val="页眉 字符"/>
    <w:basedOn w:val="a0"/>
    <w:link w:val="af"/>
    <w:uiPriority w:val="99"/>
    <w:rsid w:val="00BC2496"/>
    <w:rPr>
      <w:rFonts w:ascii="Arial" w:eastAsia="Arial" w:hAnsi="Arial" w:cs="Arial"/>
      <w:lang w:val="en-US"/>
    </w:rPr>
  </w:style>
  <w:style w:type="paragraph" w:styleId="af1">
    <w:name w:val="footer"/>
    <w:basedOn w:val="a"/>
    <w:link w:val="af2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af2">
    <w:name w:val="页脚 字符"/>
    <w:basedOn w:val="a0"/>
    <w:link w:val="af1"/>
    <w:uiPriority w:val="99"/>
    <w:rsid w:val="00BC2496"/>
    <w:rPr>
      <w:rFonts w:ascii="Arial" w:eastAsia="Arial" w:hAnsi="Arial" w:cs="Arial"/>
      <w:lang w:val="en-US"/>
    </w:rPr>
  </w:style>
  <w:style w:type="table" w:customStyle="1" w:styleId="1">
    <w:name w:val="Сетка таблицы1"/>
    <w:basedOn w:val="a1"/>
    <w:next w:val="ae"/>
    <w:uiPriority w:val="39"/>
    <w:rsid w:val="007A5951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comment">
    <w:name w:val="hljs-comment"/>
    <w:basedOn w:val="a0"/>
    <w:rsid w:val="00A83D00"/>
  </w:style>
  <w:style w:type="character" w:customStyle="1" w:styleId="hljs-builtin">
    <w:name w:val="hljs-built_in"/>
    <w:basedOn w:val="a0"/>
    <w:rsid w:val="00A83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A100-5B3B-482D-89E1-35698F99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642</Words>
  <Characters>4347</Characters>
  <Application>Microsoft Office Word</Application>
  <DocSecurity>0</DocSecurity>
  <Lines>18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stylish ivan</cp:lastModifiedBy>
  <cp:revision>178</cp:revision>
  <dcterms:created xsi:type="dcterms:W3CDTF">2021-09-18T14:20:00Z</dcterms:created>
  <dcterms:modified xsi:type="dcterms:W3CDTF">2025-04-10T11:23:00Z</dcterms:modified>
  <dc:language>ru-RU</dc:language>
</cp:coreProperties>
</file>